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4DC13" w14:textId="31A983A1" w:rsidR="00773595" w:rsidRDefault="00773595" w:rsidP="00773595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490515C6" wp14:editId="78FEED66">
                <wp:extent cx="6454140" cy="628650"/>
                <wp:effectExtent l="0" t="0" r="22860" b="190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4140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C15F39" w14:textId="27DC115B" w:rsidR="00773595" w:rsidRPr="00773595" w:rsidRDefault="00D17905" w:rsidP="00773595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9F723A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1</w:t>
                            </w:r>
                            <w:r w:rsidR="00CB5C1C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9</w:t>
                            </w:r>
                            <w:r w:rsidR="00336529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</w:t>
                            </w:r>
                            <w:r w:rsidR="00A60391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JUNHO</w:t>
                            </w:r>
                            <w:r w:rsidR="00336529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2020  </w:t>
                            </w:r>
                            <w:r w:rsidR="00B96684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-  </w:t>
                            </w:r>
                            <w:r w:rsidR="00B9594D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8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 w:rsidR="002C729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DD078D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E</w:t>
                            </w:r>
                            <w:r w:rsidR="002C729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DD078D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</w:t>
                            </w:r>
                            <w:r w:rsidR="00336529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30239F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TURMA</w:t>
                            </w:r>
                            <w:r w:rsidR="0030239F"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F46FE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0515C6" id="Retângulo: Cantos Arredondados 1" o:spid="_x0000_s1026" style="width:508.2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" fillcolor="#002060" strokecolor="#1f3763 [1604]" strokeweight="1pt">
                <v:stroke joinstyle="miter"/>
                <v:textbox>
                  <w:txbxContent>
                    <w:p w14:paraId="5FC15F39" w14:textId="27DC115B" w:rsidR="00773595" w:rsidRPr="00773595" w:rsidRDefault="00D17905" w:rsidP="00773595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9F723A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1</w:t>
                      </w:r>
                      <w:r w:rsidR="00CB5C1C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9</w:t>
                      </w:r>
                      <w:r w:rsidR="00336529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</w:t>
                      </w:r>
                      <w:r w:rsidR="00A60391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JUNHO</w:t>
                      </w:r>
                      <w:r w:rsidR="00336529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2020  </w:t>
                      </w:r>
                      <w:r w:rsidR="00B96684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-  </w:t>
                      </w:r>
                      <w:r w:rsidR="00B9594D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8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 w:rsidR="002C729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DD078D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E</w:t>
                      </w:r>
                      <w:r w:rsidR="002C729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DD078D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</w:t>
                      </w:r>
                      <w:r w:rsidR="00336529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30239F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TURMA</w:t>
                      </w:r>
                      <w:r w:rsidR="0030239F"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9F46FE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2FD4BB6" w14:textId="77777777" w:rsidR="00CB5C1C" w:rsidRPr="001733C6" w:rsidRDefault="00CB5C1C" w:rsidP="00CB5C1C">
      <w:pPr>
        <w:jc w:val="center"/>
        <w:rPr>
          <w:rFonts w:ascii="Arial Rounded MT Bold" w:hAnsi="Arial Rounded MT Bold"/>
          <w:color w:val="FF0000"/>
          <w:sz w:val="48"/>
          <w:szCs w:val="36"/>
        </w:rPr>
      </w:pPr>
      <w:r w:rsidRPr="001733C6">
        <w:rPr>
          <w:rFonts w:ascii="Arial Rounded MT Bold" w:hAnsi="Arial Rounded MT Bold"/>
          <w:color w:val="FF0000"/>
          <w:sz w:val="48"/>
          <w:szCs w:val="36"/>
        </w:rPr>
        <w:t>“Pensamentos felizes fazem a gente</w:t>
      </w:r>
      <w:r>
        <w:rPr>
          <w:rFonts w:ascii="Arial Rounded MT Bold" w:hAnsi="Arial Rounded MT Bold"/>
          <w:color w:val="FF0000"/>
          <w:sz w:val="48"/>
          <w:szCs w:val="36"/>
        </w:rPr>
        <w:t xml:space="preserve"> voar</w:t>
      </w:r>
      <w:r w:rsidRPr="001733C6">
        <w:rPr>
          <w:rFonts w:ascii="Arial Rounded MT Bold" w:hAnsi="Arial Rounded MT Bold"/>
          <w:color w:val="FF0000"/>
          <w:sz w:val="48"/>
          <w:szCs w:val="36"/>
        </w:rPr>
        <w:t>”</w:t>
      </w:r>
    </w:p>
    <w:p w14:paraId="0D3CB207" w14:textId="5A4E7163" w:rsidR="00A60391" w:rsidRDefault="00CB5C1C" w:rsidP="00CB5C1C">
      <w:pPr>
        <w:jc w:val="center"/>
        <w:rPr>
          <w:rFonts w:ascii="Arial Rounded MT Bold" w:hAnsi="Arial Rounded MT Bold"/>
          <w:color w:val="FF0000"/>
          <w:sz w:val="36"/>
          <w:szCs w:val="36"/>
        </w:rPr>
      </w:pPr>
      <w:r w:rsidRPr="001733C6">
        <w:rPr>
          <w:rFonts w:ascii="Arial Rounded MT Bold" w:hAnsi="Arial Rounded MT Bold"/>
          <w:color w:val="FF0000"/>
          <w:sz w:val="28"/>
          <w:szCs w:val="36"/>
        </w:rPr>
        <w:t xml:space="preserve">- J.M. </w:t>
      </w:r>
      <w:proofErr w:type="spellStart"/>
      <w:r w:rsidRPr="001733C6">
        <w:rPr>
          <w:rFonts w:ascii="Arial Rounded MT Bold" w:hAnsi="Arial Rounded MT Bold"/>
          <w:color w:val="FF0000"/>
          <w:sz w:val="28"/>
          <w:szCs w:val="36"/>
        </w:rPr>
        <w:t>Berrie</w:t>
      </w:r>
      <w:proofErr w:type="spellEnd"/>
      <w:r w:rsidRPr="001733C6">
        <w:rPr>
          <w:rFonts w:ascii="Arial Rounded MT Bold" w:hAnsi="Arial Rounded MT Bold"/>
          <w:color w:val="FF0000"/>
          <w:sz w:val="28"/>
          <w:szCs w:val="36"/>
        </w:rPr>
        <w:t>.</w:t>
      </w:r>
    </w:p>
    <w:p w14:paraId="7DD2EF71" w14:textId="50C6E437" w:rsidR="00DD078D" w:rsidRDefault="00DD078D" w:rsidP="00F869D7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7E8FE6E3" w14:textId="77777777" w:rsidR="00262F56" w:rsidRDefault="00262F56" w:rsidP="00262F56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h – ED.FÍSICA – PROFESSORA: SUANE</w:t>
      </w:r>
    </w:p>
    <w:p w14:paraId="71998195" w14:textId="77777777" w:rsidR="00262F56" w:rsidRDefault="00262F56" w:rsidP="00262F56">
      <w:pPr>
        <w:spacing w:after="2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290D195B" w14:textId="77777777" w:rsidR="00262F56" w:rsidRDefault="00262F56" w:rsidP="00262F56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NÃO HAVERÁ AULA</w:t>
      </w:r>
    </w:p>
    <w:p w14:paraId="76928502" w14:textId="77777777" w:rsidR="00262F56" w:rsidRDefault="00262F56" w:rsidP="00262F56">
      <w:pPr>
        <w:ind w:left="360"/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65EAC36A" w14:textId="61205B1E" w:rsidR="00262F56" w:rsidRPr="00262F56" w:rsidRDefault="00262F56" w:rsidP="00262F56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0h – ARTE – PROFESSORA: JANIELLY RAMOS</w:t>
      </w:r>
    </w:p>
    <w:p w14:paraId="5C4E55DF" w14:textId="77777777" w:rsidR="009926DB" w:rsidRPr="00106B8D" w:rsidRDefault="009926DB" w:rsidP="009926DB">
      <w:pPr>
        <w:rPr>
          <w:rFonts w:ascii="Times New Roman" w:hAnsi="Times New Roman" w:cs="Times New Roman"/>
          <w:sz w:val="24"/>
          <w:szCs w:val="24"/>
        </w:rPr>
      </w:pPr>
      <w:r w:rsidRPr="00106B8D">
        <w:rPr>
          <w:rFonts w:ascii="Times New Roman" w:hAnsi="Times New Roman" w:cs="Times New Roman"/>
          <w:b/>
          <w:sz w:val="24"/>
          <w:szCs w:val="24"/>
        </w:rPr>
        <w:t xml:space="preserve">1º passo: </w:t>
      </w:r>
      <w:r w:rsidRPr="00106B8D">
        <w:rPr>
          <w:rFonts w:ascii="Times New Roman" w:hAnsi="Times New Roman" w:cs="Times New Roman"/>
          <w:sz w:val="24"/>
          <w:szCs w:val="24"/>
        </w:rPr>
        <w:t>Envie foto da atividade prática que será somada à nota, p. 91, q. 01. (Envie no privado da professora).</w:t>
      </w:r>
    </w:p>
    <w:p w14:paraId="44413C41" w14:textId="77777777" w:rsidR="009926DB" w:rsidRPr="00106B8D" w:rsidRDefault="009926DB" w:rsidP="009926DB">
      <w:pPr>
        <w:rPr>
          <w:rFonts w:ascii="Times New Roman" w:hAnsi="Times New Roman" w:cs="Times New Roman"/>
          <w:sz w:val="24"/>
          <w:szCs w:val="24"/>
        </w:rPr>
      </w:pPr>
      <w:r w:rsidRPr="00106B8D">
        <w:rPr>
          <w:rFonts w:ascii="Times New Roman" w:hAnsi="Times New Roman" w:cs="Times New Roman"/>
          <w:b/>
          <w:sz w:val="24"/>
          <w:szCs w:val="24"/>
        </w:rPr>
        <w:t xml:space="preserve">2º passo: </w:t>
      </w:r>
      <w:r w:rsidRPr="00106B8D">
        <w:rPr>
          <w:rFonts w:ascii="Times New Roman" w:hAnsi="Times New Roman" w:cs="Times New Roman"/>
          <w:sz w:val="24"/>
          <w:szCs w:val="24"/>
        </w:rPr>
        <w:t>Responda em seu caderno o seguinte questionário:</w:t>
      </w:r>
    </w:p>
    <w:p w14:paraId="15B16734" w14:textId="77777777" w:rsidR="009926DB" w:rsidRPr="00106B8D" w:rsidRDefault="009926DB" w:rsidP="009926DB">
      <w:pPr>
        <w:pStyle w:val="PargrafodaLista"/>
        <w:numPr>
          <w:ilvl w:val="0"/>
          <w:numId w:val="29"/>
        </w:numPr>
        <w:spacing w:after="160" w:line="259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06B8D">
        <w:rPr>
          <w:rFonts w:ascii="Times New Roman" w:hAnsi="Times New Roman" w:cs="Times New Roman"/>
          <w:sz w:val="24"/>
          <w:szCs w:val="24"/>
        </w:rPr>
        <w:t>Fale sobre o Movimento Dadaísta. Como surgiu esse movimento? Quais os objetivos de seus representantes?</w:t>
      </w:r>
    </w:p>
    <w:p w14:paraId="51D0E458" w14:textId="77777777" w:rsidR="009926DB" w:rsidRPr="00106B8D" w:rsidRDefault="009926DB" w:rsidP="009926DB">
      <w:pPr>
        <w:pStyle w:val="PargrafodaLista"/>
        <w:numPr>
          <w:ilvl w:val="0"/>
          <w:numId w:val="29"/>
        </w:numPr>
        <w:spacing w:after="160" w:line="259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06B8D">
        <w:rPr>
          <w:rFonts w:ascii="Times New Roman" w:hAnsi="Times New Roman" w:cs="Times New Roman"/>
          <w:sz w:val="24"/>
          <w:szCs w:val="24"/>
        </w:rPr>
        <w:t>Qual a diferença entre as técnicas de “</w:t>
      </w:r>
      <w:proofErr w:type="spellStart"/>
      <w:r w:rsidRPr="00106B8D">
        <w:rPr>
          <w:rFonts w:ascii="Times New Roman" w:hAnsi="Times New Roman" w:cs="Times New Roman"/>
          <w:sz w:val="24"/>
          <w:szCs w:val="24"/>
        </w:rPr>
        <w:t>paper</w:t>
      </w:r>
      <w:proofErr w:type="spellEnd"/>
      <w:r w:rsidRPr="00106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B8D">
        <w:rPr>
          <w:rFonts w:ascii="Times New Roman" w:hAnsi="Times New Roman" w:cs="Times New Roman"/>
          <w:sz w:val="24"/>
          <w:szCs w:val="24"/>
        </w:rPr>
        <w:t>quiling</w:t>
      </w:r>
      <w:proofErr w:type="spellEnd"/>
      <w:r w:rsidRPr="00106B8D">
        <w:rPr>
          <w:rFonts w:ascii="Times New Roman" w:hAnsi="Times New Roman" w:cs="Times New Roman"/>
          <w:sz w:val="24"/>
          <w:szCs w:val="24"/>
        </w:rPr>
        <w:t>” e “</w:t>
      </w:r>
      <w:proofErr w:type="spellStart"/>
      <w:r w:rsidRPr="00106B8D">
        <w:rPr>
          <w:rFonts w:ascii="Times New Roman" w:hAnsi="Times New Roman" w:cs="Times New Roman"/>
          <w:sz w:val="24"/>
          <w:szCs w:val="24"/>
        </w:rPr>
        <w:t>assemblagem</w:t>
      </w:r>
      <w:proofErr w:type="spellEnd"/>
      <w:r w:rsidRPr="00106B8D">
        <w:rPr>
          <w:rFonts w:ascii="Times New Roman" w:hAnsi="Times New Roman" w:cs="Times New Roman"/>
          <w:sz w:val="24"/>
          <w:szCs w:val="24"/>
        </w:rPr>
        <w:t>”.</w:t>
      </w:r>
    </w:p>
    <w:p w14:paraId="55D4F57C" w14:textId="77777777" w:rsidR="009926DB" w:rsidRPr="00106B8D" w:rsidRDefault="009926DB" w:rsidP="009926DB">
      <w:pPr>
        <w:pStyle w:val="PargrafodaLista"/>
        <w:numPr>
          <w:ilvl w:val="0"/>
          <w:numId w:val="29"/>
        </w:numPr>
        <w:spacing w:after="160" w:line="259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06B8D">
        <w:rPr>
          <w:rFonts w:ascii="Times New Roman" w:hAnsi="Times New Roman" w:cs="Times New Roman"/>
          <w:sz w:val="24"/>
          <w:szCs w:val="24"/>
        </w:rPr>
        <w:t xml:space="preserve">Fale sobre a </w:t>
      </w:r>
      <w:proofErr w:type="spellStart"/>
      <w:r w:rsidRPr="00106B8D">
        <w:rPr>
          <w:rFonts w:ascii="Times New Roman" w:hAnsi="Times New Roman" w:cs="Times New Roman"/>
          <w:sz w:val="24"/>
          <w:szCs w:val="24"/>
        </w:rPr>
        <w:t>assemblagem</w:t>
      </w:r>
      <w:proofErr w:type="spellEnd"/>
      <w:r w:rsidRPr="00106B8D">
        <w:rPr>
          <w:rFonts w:ascii="Times New Roman" w:hAnsi="Times New Roman" w:cs="Times New Roman"/>
          <w:sz w:val="24"/>
          <w:szCs w:val="24"/>
        </w:rPr>
        <w:t xml:space="preserve"> de Bispo do Rosário.</w:t>
      </w:r>
    </w:p>
    <w:p w14:paraId="65DA7701" w14:textId="77777777" w:rsidR="009926DB" w:rsidRPr="00106B8D" w:rsidRDefault="009926DB" w:rsidP="009926DB">
      <w:pPr>
        <w:pStyle w:val="PargrafodaLista"/>
        <w:numPr>
          <w:ilvl w:val="0"/>
          <w:numId w:val="29"/>
        </w:numPr>
        <w:spacing w:after="160" w:line="259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06B8D">
        <w:rPr>
          <w:rFonts w:ascii="Times New Roman" w:hAnsi="Times New Roman" w:cs="Times New Roman"/>
          <w:sz w:val="24"/>
          <w:szCs w:val="24"/>
        </w:rPr>
        <w:t xml:space="preserve">Comente sobre </w:t>
      </w:r>
      <w:proofErr w:type="gramStart"/>
      <w:r w:rsidRPr="00106B8D">
        <w:rPr>
          <w:rFonts w:ascii="Times New Roman" w:hAnsi="Times New Roman" w:cs="Times New Roman"/>
          <w:sz w:val="24"/>
          <w:szCs w:val="24"/>
        </w:rPr>
        <w:t>a  importância</w:t>
      </w:r>
      <w:proofErr w:type="gramEnd"/>
      <w:r w:rsidRPr="00106B8D">
        <w:rPr>
          <w:rFonts w:ascii="Times New Roman" w:hAnsi="Times New Roman" w:cs="Times New Roman"/>
          <w:sz w:val="24"/>
          <w:szCs w:val="24"/>
        </w:rPr>
        <w:t xml:space="preserve"> de se fazer obras artísticas com objetos vindos do lixo.</w:t>
      </w:r>
    </w:p>
    <w:p w14:paraId="09143CDB" w14:textId="77777777" w:rsidR="009926DB" w:rsidRPr="00106B8D" w:rsidRDefault="009926DB" w:rsidP="009926DB">
      <w:pPr>
        <w:pStyle w:val="frase"/>
        <w:spacing w:before="0" w:beforeAutospacing="0" w:after="0" w:afterAutospacing="0"/>
        <w:jc w:val="both"/>
      </w:pPr>
      <w:r w:rsidRPr="00106B8D">
        <w:rPr>
          <w:b/>
          <w:color w:val="000000"/>
        </w:rPr>
        <w:t xml:space="preserve">3º passo: </w:t>
      </w:r>
      <w:r w:rsidRPr="00106B8D">
        <w:t>Envie suas respostas para a coordenação.</w:t>
      </w:r>
    </w:p>
    <w:p w14:paraId="686F48B7" w14:textId="77777777" w:rsidR="009926DB" w:rsidRPr="00106B8D" w:rsidRDefault="009926DB" w:rsidP="009926DB">
      <w:pPr>
        <w:pStyle w:val="frase"/>
        <w:spacing w:before="0" w:beforeAutospacing="0" w:after="0" w:afterAutospacing="0"/>
        <w:jc w:val="both"/>
      </w:pPr>
    </w:p>
    <w:p w14:paraId="1045864D" w14:textId="77777777" w:rsidR="009926DB" w:rsidRPr="00106B8D" w:rsidRDefault="009926DB" w:rsidP="009926DB">
      <w:pPr>
        <w:rPr>
          <w:rFonts w:ascii="Times New Roman" w:hAnsi="Times New Roman" w:cs="Times New Roman"/>
          <w:sz w:val="24"/>
          <w:szCs w:val="24"/>
        </w:rPr>
      </w:pPr>
      <w:r w:rsidRPr="00106B8D">
        <w:rPr>
          <w:rFonts w:ascii="Times New Roman" w:hAnsi="Times New Roman" w:cs="Times New Roman"/>
          <w:b/>
          <w:sz w:val="24"/>
          <w:szCs w:val="24"/>
        </w:rPr>
        <w:t xml:space="preserve">4º passo: </w:t>
      </w:r>
      <w:r w:rsidRPr="00106B8D">
        <w:rPr>
          <w:rFonts w:ascii="Times New Roman" w:hAnsi="Times New Roman" w:cs="Times New Roman"/>
          <w:sz w:val="24"/>
          <w:szCs w:val="24"/>
        </w:rPr>
        <w:t xml:space="preserve">Aguarde a correção das questões no grupo do </w:t>
      </w:r>
      <w:proofErr w:type="spellStart"/>
      <w:r w:rsidRPr="00106B8D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Pr="00106B8D">
        <w:rPr>
          <w:rFonts w:ascii="Times New Roman" w:hAnsi="Times New Roman" w:cs="Times New Roman"/>
          <w:sz w:val="24"/>
          <w:szCs w:val="24"/>
        </w:rPr>
        <w:t>.</w:t>
      </w:r>
    </w:p>
    <w:p w14:paraId="563DE813" w14:textId="77777777" w:rsidR="009926DB" w:rsidRPr="00106B8D" w:rsidRDefault="009926DB" w:rsidP="009926DB">
      <w:pPr>
        <w:rPr>
          <w:rFonts w:ascii="Times New Roman" w:hAnsi="Times New Roman" w:cs="Times New Roman"/>
          <w:sz w:val="24"/>
          <w:szCs w:val="24"/>
        </w:rPr>
      </w:pPr>
      <w:r w:rsidRPr="00106B8D">
        <w:rPr>
          <w:rFonts w:ascii="Times New Roman" w:hAnsi="Times New Roman" w:cs="Times New Roman"/>
          <w:b/>
          <w:sz w:val="24"/>
          <w:szCs w:val="24"/>
        </w:rPr>
        <w:t xml:space="preserve">5º passo: </w:t>
      </w:r>
      <w:r w:rsidRPr="00106B8D">
        <w:rPr>
          <w:rFonts w:ascii="Times New Roman" w:hAnsi="Times New Roman" w:cs="Times New Roman"/>
          <w:sz w:val="24"/>
          <w:szCs w:val="24"/>
        </w:rPr>
        <w:t>Atividade domiciliar:</w:t>
      </w:r>
    </w:p>
    <w:p w14:paraId="61ABF814" w14:textId="1FFD1245" w:rsidR="00262F56" w:rsidRPr="00B9594D" w:rsidRDefault="009926DB" w:rsidP="009926DB">
      <w:pPr>
        <w:rPr>
          <w:rFonts w:ascii="Times New Roman" w:hAnsi="Times New Roman" w:cs="Times New Roman"/>
          <w:b/>
          <w:sz w:val="24"/>
          <w:szCs w:val="24"/>
        </w:rPr>
      </w:pPr>
      <w:r w:rsidRPr="00106B8D">
        <w:rPr>
          <w:rFonts w:ascii="Times New Roman" w:hAnsi="Times New Roman" w:cs="Times New Roman"/>
          <w:sz w:val="24"/>
          <w:szCs w:val="24"/>
        </w:rPr>
        <w:t>Responda as questões do livro, p.98. (Envie no privado da professora na próxima aula, dia: 26/06/2020).</w:t>
      </w:r>
      <w:bookmarkStart w:id="0" w:name="_GoBack"/>
      <w:bookmarkEnd w:id="0"/>
    </w:p>
    <w:p w14:paraId="1D590629" w14:textId="77777777" w:rsidR="00262F56" w:rsidRDefault="00262F56" w:rsidP="00262F56">
      <w:pPr>
        <w:pStyle w:val="NormalWeb"/>
        <w:numPr>
          <w:ilvl w:val="0"/>
          <w:numId w:val="20"/>
        </w:numPr>
        <w:spacing w:before="0" w:beforeAutospacing="0" w:after="0" w:afterAutospacing="0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Janielly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</w:t>
      </w:r>
    </w:p>
    <w:p w14:paraId="001A055B" w14:textId="684E00F7" w:rsidR="00262F56" w:rsidRPr="00262F56" w:rsidRDefault="00262F56" w:rsidP="00262F56">
      <w:pPr>
        <w:pStyle w:val="NormalWeb"/>
        <w:ind w:left="780"/>
        <w:jc w:val="center"/>
        <w:textAlignment w:val="baseline"/>
        <w:rPr>
          <w:color w:val="000000"/>
        </w:rPr>
      </w:pPr>
      <w:r>
        <w:rPr>
          <w:color w:val="000000"/>
        </w:rPr>
        <w:t>(9.9425-8076)</w:t>
      </w:r>
    </w:p>
    <w:p w14:paraId="014C1242" w14:textId="77777777" w:rsidR="00262F56" w:rsidRDefault="00262F56" w:rsidP="00262F5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5E65292B" w14:textId="77777777" w:rsidR="00262F56" w:rsidRDefault="00262F56" w:rsidP="00262F5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69E951DD" w14:textId="77777777" w:rsidR="00262F56" w:rsidRDefault="00262F56" w:rsidP="00262F5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45h</w:t>
      </w:r>
    </w:p>
    <w:p w14:paraId="36F67862" w14:textId="77777777" w:rsidR="00262F56" w:rsidRDefault="00262F56" w:rsidP="00262F5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28750D10" w14:textId="77777777" w:rsidR="00262F56" w:rsidRDefault="00262F56" w:rsidP="00262F56">
      <w:pPr>
        <w:rPr>
          <w:rFonts w:ascii="Cambria" w:eastAsiaTheme="minorHAnsi" w:hAnsi="Cambria" w:cs="Calibri"/>
        </w:rPr>
      </w:pPr>
    </w:p>
    <w:p w14:paraId="10FAB957" w14:textId="0765D2A0" w:rsidR="00262F56" w:rsidRPr="00262F56" w:rsidRDefault="00262F56" w:rsidP="00262F56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lastRenderedPageBreak/>
        <w:t>3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45h às 10:40 h – MATEMÁTICA – PROFESSOR: DENILSON SOUSA</w:t>
      </w:r>
    </w:p>
    <w:p w14:paraId="4149D3A1" w14:textId="511D40F5" w:rsidR="009926DB" w:rsidRPr="00106B8D" w:rsidRDefault="009926DB" w:rsidP="009926DB">
      <w:pPr>
        <w:pStyle w:val="NormalWeb"/>
        <w:spacing w:before="0" w:beforeAutospacing="0" w:after="160" w:afterAutospacing="0"/>
      </w:pPr>
      <w:r w:rsidRPr="00106B8D">
        <w:rPr>
          <w:b/>
          <w:color w:val="000000"/>
        </w:rPr>
        <w:t>1° passo:</w:t>
      </w:r>
      <w:r w:rsidRPr="00106B8D">
        <w:rPr>
          <w:color w:val="000000"/>
        </w:rPr>
        <w:t xml:space="preserve"> Organize-se com seu material, livro de matemática, caderno, caneta, lápis e borracha.  </w:t>
      </w:r>
    </w:p>
    <w:p w14:paraId="48488C59" w14:textId="77777777" w:rsidR="009926DB" w:rsidRPr="00106B8D" w:rsidRDefault="009926DB" w:rsidP="009926DB">
      <w:pPr>
        <w:pStyle w:val="NormalWeb"/>
        <w:spacing w:before="0" w:beforeAutospacing="0" w:after="160" w:afterAutospacing="0"/>
      </w:pPr>
      <w:r w:rsidRPr="00106B8D">
        <w:rPr>
          <w:b/>
          <w:color w:val="000000"/>
        </w:rPr>
        <w:t>2° passo:</w:t>
      </w:r>
      <w:r w:rsidRPr="00106B8D">
        <w:rPr>
          <w:color w:val="000000"/>
        </w:rPr>
        <w:t xml:space="preserve"> Acompanhe a vídeo-aula com o professor </w:t>
      </w:r>
      <w:proofErr w:type="spellStart"/>
      <w:r w:rsidRPr="00106B8D">
        <w:rPr>
          <w:color w:val="000000"/>
        </w:rPr>
        <w:t>Denilson</w:t>
      </w:r>
      <w:proofErr w:type="spellEnd"/>
      <w:r w:rsidRPr="00106B8D">
        <w:rPr>
          <w:color w:val="000000"/>
        </w:rPr>
        <w:t xml:space="preserve"> Sousa exercitando o capitulo 06.  Assista a aula no seguinte link:</w:t>
      </w:r>
    </w:p>
    <w:p w14:paraId="223D0967" w14:textId="77777777" w:rsidR="009926DB" w:rsidRPr="00106B8D" w:rsidRDefault="009926DB" w:rsidP="009926DB">
      <w:pPr>
        <w:pStyle w:val="NormalWeb"/>
        <w:spacing w:before="0" w:beforeAutospacing="0" w:after="160" w:afterAutospacing="0"/>
      </w:pPr>
      <w:hyperlink r:id="rId7" w:history="1">
        <w:r w:rsidRPr="00D40F5B">
          <w:rPr>
            <w:rStyle w:val="Hyperlink"/>
          </w:rPr>
          <w:t>https://youtu.be/JNPiHObCW58</w:t>
        </w:r>
      </w:hyperlink>
      <w:r>
        <w:t xml:space="preserve"> </w:t>
      </w:r>
      <w:r w:rsidRPr="00106B8D">
        <w:t>(</w:t>
      </w:r>
      <w:r w:rsidRPr="00106B8D">
        <w:rPr>
          <w:color w:val="000000"/>
        </w:rPr>
        <w:t>26 min.)</w:t>
      </w:r>
    </w:p>
    <w:p w14:paraId="1A9E6A72" w14:textId="77777777" w:rsidR="009926DB" w:rsidRPr="00106B8D" w:rsidRDefault="009926DB" w:rsidP="009926DB">
      <w:pPr>
        <w:pStyle w:val="NormalWeb"/>
        <w:spacing w:before="0" w:beforeAutospacing="0" w:after="160" w:afterAutospacing="0"/>
      </w:pPr>
      <w:r w:rsidRPr="00106B8D">
        <w:rPr>
          <w:b/>
          <w:color w:val="000000"/>
        </w:rPr>
        <w:t>3° passo:</w:t>
      </w:r>
      <w:r w:rsidRPr="00106B8D">
        <w:rPr>
          <w:color w:val="000000"/>
        </w:rPr>
        <w:t xml:space="preserve"> leia as páginas 26 e 27</w:t>
      </w:r>
    </w:p>
    <w:p w14:paraId="3B56564E" w14:textId="4A664977" w:rsidR="009F723A" w:rsidRDefault="009926DB" w:rsidP="009926DB">
      <w:pPr>
        <w:pStyle w:val="NormalWeb"/>
        <w:spacing w:before="0" w:beforeAutospacing="0" w:after="160" w:afterAutospacing="0"/>
      </w:pPr>
      <w:r w:rsidRPr="00106B8D">
        <w:rPr>
          <w:b/>
          <w:color w:val="000000"/>
        </w:rPr>
        <w:t>4° passo:</w:t>
      </w:r>
      <w:r w:rsidRPr="00106B8D">
        <w:rPr>
          <w:color w:val="000000"/>
        </w:rPr>
        <w:t xml:space="preserve"> Copie (no caderno) os dois passos para cálculo do m.d.c. de polinômios e os dois passos para cálculo do m.m.c. de polinômios. Esses passos estão presentes na página 27 do seu livro.</w:t>
      </w:r>
    </w:p>
    <w:p w14:paraId="15E036C8" w14:textId="05F47CA5" w:rsidR="00262F56" w:rsidRDefault="00262F56" w:rsidP="00A60391">
      <w:pPr>
        <w:pStyle w:val="NormalWeb"/>
        <w:spacing w:before="0" w:beforeAutospacing="0" w:after="160" w:afterAutospacing="0"/>
      </w:pPr>
    </w:p>
    <w:p w14:paraId="55A2604F" w14:textId="77777777" w:rsidR="00262F56" w:rsidRDefault="00262F56" w:rsidP="00262F56">
      <w:pPr>
        <w:pStyle w:val="NormalWeb"/>
        <w:numPr>
          <w:ilvl w:val="0"/>
          <w:numId w:val="21"/>
        </w:numPr>
        <w:spacing w:before="0" w:beforeAutospacing="0" w:after="0" w:afterAutospacing="0"/>
        <w:jc w:val="center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 xml:space="preserve">Durante a resolução dessas questões o professor </w:t>
      </w:r>
      <w:proofErr w:type="spellStart"/>
      <w:r>
        <w:rPr>
          <w:color w:val="000000"/>
        </w:rPr>
        <w:t>Denilson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165-2921)</w:t>
      </w:r>
    </w:p>
    <w:p w14:paraId="5155A5BE" w14:textId="77777777" w:rsidR="00262F56" w:rsidRDefault="00262F56" w:rsidP="00262F5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5DC44B34" w14:textId="77777777" w:rsidR="00262F56" w:rsidRDefault="00262F56" w:rsidP="00262F56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4E85FA48" w14:textId="77777777" w:rsidR="00262F56" w:rsidRDefault="00262F56" w:rsidP="00262F56">
      <w:pPr>
        <w:rPr>
          <w:rFonts w:ascii="Cambria" w:eastAsiaTheme="minorHAnsi" w:hAnsi="Cambria" w:cs="Calibri"/>
          <w:color w:val="000000"/>
          <w:szCs w:val="28"/>
        </w:rPr>
      </w:pPr>
    </w:p>
    <w:p w14:paraId="0E64EACA" w14:textId="7214D3A9" w:rsidR="00262F56" w:rsidRPr="00262F56" w:rsidRDefault="00262F56" w:rsidP="00262F56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40h às 11:35h - GEOGRAFIA – PROFESSOR: ALISON ALMEIDA</w:t>
      </w:r>
    </w:p>
    <w:p w14:paraId="163CC423" w14:textId="77777777" w:rsidR="009926DB" w:rsidRPr="00106B8D" w:rsidRDefault="009926DB" w:rsidP="009926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06B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º passo:</w:t>
      </w:r>
      <w:r w:rsidRPr="00106B8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Vamos iniciar nossa aula! Siga as orientações do professor no grupo do </w:t>
      </w:r>
      <w:proofErr w:type="spellStart"/>
      <w:r w:rsidRPr="00106B8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WhatsApp</w:t>
      </w:r>
      <w:proofErr w:type="spellEnd"/>
      <w:r w:rsidRPr="00106B8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 Ele vai disponibilizar a correção da atividade Pós Aula – Atividade online (Tempo estimando: 05 minutos)</w:t>
      </w:r>
    </w:p>
    <w:p w14:paraId="343D2C30" w14:textId="77777777" w:rsidR="009926DB" w:rsidRPr="00106B8D" w:rsidRDefault="009926DB" w:rsidP="009926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9D4ED21" w14:textId="77777777" w:rsidR="009926DB" w:rsidRPr="00106B8D" w:rsidRDefault="009926DB" w:rsidP="009926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06B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º passo:</w:t>
      </w:r>
      <w:r w:rsidRPr="00106B8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aça a leitura das páginas 35 a 38 (SAS). (Tempo estimado: de 8 a 10 minutos)</w:t>
      </w:r>
    </w:p>
    <w:p w14:paraId="6899CD99" w14:textId="77777777" w:rsidR="009926DB" w:rsidRPr="00106B8D" w:rsidRDefault="009926DB" w:rsidP="009926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F7152C7" w14:textId="77777777" w:rsidR="009926DB" w:rsidRPr="00106B8D" w:rsidRDefault="009926DB" w:rsidP="009926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06B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º passo:</w:t>
      </w:r>
      <w:r w:rsidRPr="00106B8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ssista a vídeo aula: </w:t>
      </w:r>
    </w:p>
    <w:p w14:paraId="69818138" w14:textId="77777777" w:rsidR="009926DB" w:rsidRPr="00106B8D" w:rsidRDefault="009926DB" w:rsidP="009926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84734F6" w14:textId="77777777" w:rsidR="009926DB" w:rsidRPr="00106B8D" w:rsidRDefault="009926DB" w:rsidP="009926DB">
      <w:pPr>
        <w:shd w:val="clear" w:color="auto" w:fill="FFFFFF"/>
        <w:rPr>
          <w:rFonts w:ascii="Times New Roman" w:hAnsi="Times New Roman" w:cs="Times New Roman"/>
          <w:color w:val="0000FF"/>
          <w:sz w:val="24"/>
          <w:szCs w:val="24"/>
        </w:rPr>
      </w:pPr>
      <w:hyperlink r:id="rId8" w:tgtFrame="_blank" w:history="1">
        <w:r w:rsidRPr="00106B8D">
          <w:rPr>
            <w:rStyle w:val="Hyperlink"/>
            <w:rFonts w:ascii="Times New Roman" w:hAnsi="Times New Roman" w:cs="Times New Roman"/>
            <w:color w:val="1155CC"/>
            <w:sz w:val="24"/>
            <w:szCs w:val="24"/>
          </w:rPr>
          <w:t>https://www.youtube.com/watch?v=IdVh47DiuCk</w:t>
        </w:r>
      </w:hyperlink>
      <w:r w:rsidRPr="00106B8D">
        <w:rPr>
          <w:rFonts w:ascii="Times New Roman" w:hAnsi="Times New Roman" w:cs="Times New Roman"/>
          <w:color w:val="0000FF"/>
          <w:sz w:val="24"/>
          <w:szCs w:val="24"/>
        </w:rPr>
        <w:t>  </w:t>
      </w:r>
      <w:r w:rsidRPr="00106B8D">
        <w:rPr>
          <w:rFonts w:ascii="Times New Roman" w:hAnsi="Times New Roman" w:cs="Times New Roman"/>
          <w:color w:val="0000FF"/>
          <w:sz w:val="24"/>
          <w:szCs w:val="24"/>
        </w:rPr>
        <w:br w:type="textWrapping" w:clear="all"/>
      </w:r>
    </w:p>
    <w:p w14:paraId="4EC77F42" w14:textId="77777777" w:rsidR="009926DB" w:rsidRPr="00106B8D" w:rsidRDefault="009926DB" w:rsidP="009926DB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106B8D">
        <w:rPr>
          <w:rFonts w:ascii="Times New Roman" w:hAnsi="Times New Roman" w:cs="Times New Roman"/>
          <w:sz w:val="24"/>
          <w:szCs w:val="24"/>
        </w:rPr>
        <w:t>(Assiste até o tempo: 18 min e 33 segs.)</w:t>
      </w:r>
    </w:p>
    <w:p w14:paraId="5669E22A" w14:textId="77777777" w:rsidR="009926DB" w:rsidRPr="00106B8D" w:rsidRDefault="009926DB" w:rsidP="009926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7164145" w14:textId="77777777" w:rsidR="009926DB" w:rsidRPr="00106B8D" w:rsidRDefault="009926DB" w:rsidP="009926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06B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º passo:</w:t>
      </w:r>
      <w:r w:rsidRPr="00106B8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professor disponibilizará o link para acesso ao Google </w:t>
      </w:r>
      <w:proofErr w:type="spellStart"/>
      <w:r w:rsidRPr="00106B8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eet</w:t>
      </w:r>
      <w:proofErr w:type="spellEnd"/>
      <w:r w:rsidRPr="00106B8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o grupo da sala.</w:t>
      </w:r>
    </w:p>
    <w:p w14:paraId="6BD2D000" w14:textId="77777777" w:rsidR="009926DB" w:rsidRPr="00106B8D" w:rsidRDefault="009926DB" w:rsidP="009926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06B8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aça os exercícios</w:t>
      </w:r>
      <w:r w:rsidRPr="00106B8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106B8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 Página: 41 e 42 (SAS) Questão: 03, 04 e 05.</w:t>
      </w:r>
    </w:p>
    <w:p w14:paraId="11828B56" w14:textId="77777777" w:rsidR="009926DB" w:rsidRPr="00106B8D" w:rsidRDefault="009926DB" w:rsidP="009926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06B8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correção dessa atividade será feita pelo Google </w:t>
      </w:r>
      <w:proofErr w:type="spellStart"/>
      <w:r w:rsidRPr="00106B8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eet</w:t>
      </w:r>
      <w:proofErr w:type="spellEnd"/>
      <w:r w:rsidRPr="00106B8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14:paraId="5828151E" w14:textId="77777777" w:rsidR="009926DB" w:rsidRPr="00106B8D" w:rsidRDefault="009926DB" w:rsidP="009926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4BF068E" w14:textId="77777777" w:rsidR="009926DB" w:rsidRPr="00106B8D" w:rsidRDefault="009926DB" w:rsidP="009926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</w:t>
      </w:r>
      <w:r w:rsidRPr="00106B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º passo:</w:t>
      </w:r>
      <w:r w:rsidRPr="00106B8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tividade Pós Aula.</w:t>
      </w:r>
    </w:p>
    <w:p w14:paraId="7F6B2337" w14:textId="77777777" w:rsidR="009926DB" w:rsidRPr="00106B8D" w:rsidRDefault="009926DB" w:rsidP="009926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C32E692" w14:textId="77777777" w:rsidR="009926DB" w:rsidRPr="00106B8D" w:rsidRDefault="009926DB" w:rsidP="009926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06B8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 Página: 42 (SAS) Questão: 06</w:t>
      </w:r>
    </w:p>
    <w:p w14:paraId="57C456F7" w14:textId="77777777" w:rsidR="009926DB" w:rsidRPr="00106B8D" w:rsidRDefault="009926DB" w:rsidP="009926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06B8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 Página: 115 (Ativ. Suplementar) Questão: 08</w:t>
      </w:r>
    </w:p>
    <w:p w14:paraId="22491919" w14:textId="77777777" w:rsidR="009926DB" w:rsidRPr="00106B8D" w:rsidRDefault="009926DB" w:rsidP="009926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218C822" w14:textId="6954A5FA" w:rsidR="00D94C9A" w:rsidRDefault="009926DB" w:rsidP="009926DB">
      <w:pPr>
        <w:pStyle w:val="NormalWeb"/>
        <w:spacing w:before="0" w:beforeAutospacing="0" w:after="0" w:afterAutospacing="0"/>
      </w:pPr>
      <w:r w:rsidRPr="00106B8D">
        <w:rPr>
          <w:color w:val="000000"/>
        </w:rPr>
        <w:t>A correção dessa atividade será disponibilizada na próxima aula.</w:t>
      </w:r>
    </w:p>
    <w:p w14:paraId="56DE6FC0" w14:textId="244660BF" w:rsidR="00A60391" w:rsidRPr="00A60391" w:rsidRDefault="00A60391" w:rsidP="00A603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E71FE81" w14:textId="77777777" w:rsidR="00A60391" w:rsidRPr="00A2177D" w:rsidRDefault="00A60391" w:rsidP="00A60391">
      <w:pPr>
        <w:pStyle w:val="NormalWeb"/>
        <w:spacing w:before="0" w:beforeAutospacing="0" w:after="0" w:afterAutospacing="0"/>
      </w:pPr>
    </w:p>
    <w:p w14:paraId="335AE8FF" w14:textId="77777777" w:rsidR="00262F56" w:rsidRDefault="00262F56" w:rsidP="00262F56">
      <w:pPr>
        <w:pStyle w:val="NormalWeb"/>
        <w:numPr>
          <w:ilvl w:val="0"/>
          <w:numId w:val="2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o professor Alison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107-4898)</w:t>
      </w:r>
    </w:p>
    <w:p w14:paraId="41A93C87" w14:textId="77777777" w:rsidR="00262F56" w:rsidRDefault="00262F56" w:rsidP="00262F5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1483E23C" w14:textId="77777777" w:rsidR="00262F56" w:rsidRDefault="00262F56" w:rsidP="00262F5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4FE212B7" w14:textId="228ACD73" w:rsidR="00D17905" w:rsidRPr="00E20391" w:rsidRDefault="00262F56" w:rsidP="00262F56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28111870" w:rsidR="002C7292" w:rsidRDefault="00A60391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BOM FINAL DE SEMANA!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A60391">
      <w:pgSz w:w="11906" w:h="16838"/>
      <w:pgMar w:top="720" w:right="720" w:bottom="720" w:left="720" w:header="708" w:footer="708" w:gutter="0"/>
      <w:pgBorders w:offsetFrom="page">
        <w:top w:val="thinThickThinMediumGap" w:sz="12" w:space="24" w:color="002060"/>
        <w:left w:val="thinThickThinMediumGap" w:sz="12" w:space="24" w:color="002060"/>
        <w:bottom w:val="thinThickThinMediumGap" w:sz="12" w:space="24" w:color="002060"/>
        <w:right w:val="thinThickThinMediumGap" w:sz="12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5121F"/>
    <w:multiLevelType w:val="hybridMultilevel"/>
    <w:tmpl w:val="14D0B95C"/>
    <w:lvl w:ilvl="0" w:tplc="AD0AF95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7D406ED"/>
    <w:multiLevelType w:val="hybridMultilevel"/>
    <w:tmpl w:val="246E1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2E3709"/>
    <w:multiLevelType w:val="hybridMultilevel"/>
    <w:tmpl w:val="052816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B75CCE"/>
    <w:multiLevelType w:val="multilevel"/>
    <w:tmpl w:val="1D1A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414199"/>
    <w:multiLevelType w:val="hybridMultilevel"/>
    <w:tmpl w:val="D85272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33A7E66"/>
    <w:multiLevelType w:val="hybridMultilevel"/>
    <w:tmpl w:val="E2CAFD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A029BA"/>
    <w:multiLevelType w:val="hybridMultilevel"/>
    <w:tmpl w:val="970E93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7E0B1E"/>
    <w:multiLevelType w:val="hybridMultilevel"/>
    <w:tmpl w:val="B41AF0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9E03F1"/>
    <w:multiLevelType w:val="hybridMultilevel"/>
    <w:tmpl w:val="A41652CC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7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3"/>
  </w:num>
  <w:num w:numId="7">
    <w:abstractNumId w:val="17"/>
  </w:num>
  <w:num w:numId="8">
    <w:abstractNumId w:val="15"/>
  </w:num>
  <w:num w:numId="9">
    <w:abstractNumId w:val="16"/>
  </w:num>
  <w:num w:numId="10">
    <w:abstractNumId w:val="13"/>
  </w:num>
  <w:num w:numId="11">
    <w:abstractNumId w:val="1"/>
  </w:num>
  <w:num w:numId="12">
    <w:abstractNumId w:val="12"/>
  </w:num>
  <w:num w:numId="13">
    <w:abstractNumId w:val="13"/>
  </w:num>
  <w:num w:numId="14">
    <w:abstractNumId w:val="15"/>
  </w:num>
  <w:num w:numId="15">
    <w:abstractNumId w:val="16"/>
  </w:num>
  <w:num w:numId="16">
    <w:abstractNumId w:val="18"/>
  </w:num>
  <w:num w:numId="17">
    <w:abstractNumId w:val="6"/>
  </w:num>
  <w:num w:numId="18">
    <w:abstractNumId w:val="5"/>
  </w:num>
  <w:num w:numId="19">
    <w:abstractNumId w:val="16"/>
  </w:num>
  <w:num w:numId="20">
    <w:abstractNumId w:val="17"/>
  </w:num>
  <w:num w:numId="21">
    <w:abstractNumId w:val="15"/>
  </w:num>
  <w:num w:numId="22">
    <w:abstractNumId w:val="16"/>
  </w:num>
  <w:num w:numId="23">
    <w:abstractNumId w:val="8"/>
  </w:num>
  <w:num w:numId="24">
    <w:abstractNumId w:val="9"/>
  </w:num>
  <w:num w:numId="25">
    <w:abstractNumId w:val="11"/>
  </w:num>
  <w:num w:numId="26">
    <w:abstractNumId w:val="14"/>
  </w:num>
  <w:num w:numId="27">
    <w:abstractNumId w:val="3"/>
  </w:num>
  <w:num w:numId="28">
    <w:abstractNumId w:val="2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2544"/>
    <w:rsid w:val="000448EC"/>
    <w:rsid w:val="00082C4D"/>
    <w:rsid w:val="000E0317"/>
    <w:rsid w:val="001131E2"/>
    <w:rsid w:val="00225E6C"/>
    <w:rsid w:val="0024254F"/>
    <w:rsid w:val="00262F56"/>
    <w:rsid w:val="00295ACD"/>
    <w:rsid w:val="002B20A2"/>
    <w:rsid w:val="002C7292"/>
    <w:rsid w:val="002F6215"/>
    <w:rsid w:val="0030239F"/>
    <w:rsid w:val="00314E33"/>
    <w:rsid w:val="003254F7"/>
    <w:rsid w:val="00336529"/>
    <w:rsid w:val="003625CA"/>
    <w:rsid w:val="00380751"/>
    <w:rsid w:val="003C04D2"/>
    <w:rsid w:val="003E751B"/>
    <w:rsid w:val="00426193"/>
    <w:rsid w:val="00484F3C"/>
    <w:rsid w:val="004A1BE9"/>
    <w:rsid w:val="004C77A6"/>
    <w:rsid w:val="004E4949"/>
    <w:rsid w:val="00520463"/>
    <w:rsid w:val="005A2D77"/>
    <w:rsid w:val="005A61C7"/>
    <w:rsid w:val="005D0519"/>
    <w:rsid w:val="006742D4"/>
    <w:rsid w:val="006860B9"/>
    <w:rsid w:val="006B0EBA"/>
    <w:rsid w:val="006B561A"/>
    <w:rsid w:val="007018C4"/>
    <w:rsid w:val="00734AFE"/>
    <w:rsid w:val="00773595"/>
    <w:rsid w:val="007B35B6"/>
    <w:rsid w:val="007C4FC2"/>
    <w:rsid w:val="00825ED2"/>
    <w:rsid w:val="00845934"/>
    <w:rsid w:val="009926DB"/>
    <w:rsid w:val="009D104C"/>
    <w:rsid w:val="009F46FE"/>
    <w:rsid w:val="009F723A"/>
    <w:rsid w:val="00A273C5"/>
    <w:rsid w:val="00A60391"/>
    <w:rsid w:val="00A961D2"/>
    <w:rsid w:val="00AC6007"/>
    <w:rsid w:val="00AE1A16"/>
    <w:rsid w:val="00B448ED"/>
    <w:rsid w:val="00B9594D"/>
    <w:rsid w:val="00B96684"/>
    <w:rsid w:val="00BF07E9"/>
    <w:rsid w:val="00C01565"/>
    <w:rsid w:val="00C8177F"/>
    <w:rsid w:val="00C85A81"/>
    <w:rsid w:val="00CB5C1C"/>
    <w:rsid w:val="00D17905"/>
    <w:rsid w:val="00D94C9A"/>
    <w:rsid w:val="00DD078D"/>
    <w:rsid w:val="00E20391"/>
    <w:rsid w:val="00E30D57"/>
    <w:rsid w:val="00EC284A"/>
    <w:rsid w:val="00EC7F82"/>
    <w:rsid w:val="00F31ED0"/>
    <w:rsid w:val="00F869D7"/>
    <w:rsid w:val="00FE4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customStyle="1" w:styleId="frase">
    <w:name w:val="frase"/>
    <w:basedOn w:val="Normal"/>
    <w:rsid w:val="00426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IdVh47DiuCk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JNPiHObCW5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08E3E-26DD-49BF-9369-DDBD40B69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3</Pages>
  <Words>503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58</cp:revision>
  <dcterms:created xsi:type="dcterms:W3CDTF">2020-05-22T18:30:00Z</dcterms:created>
  <dcterms:modified xsi:type="dcterms:W3CDTF">2020-06-18T22:57:00Z</dcterms:modified>
</cp:coreProperties>
</file>